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714B" w14:textId="7346C632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615708">
        <w:rPr>
          <w:rFonts w:ascii="Calibri" w:hAnsi="Calibri"/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631D0114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26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51C13E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7D79F013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49FBF28D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6194E98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4A07E0" w14:textId="4E92CB58" w:rsidR="00E22F71" w:rsidRPr="00AF4872" w:rsidRDefault="00636611" w:rsidP="00C729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Wykaz osób skierowanych przez Wykonawcę do realizacji zamówienia publicznego</w:t>
            </w:r>
          </w:p>
        </w:tc>
      </w:tr>
    </w:tbl>
    <w:p w14:paraId="6ABF3AE6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63363D7C" w14:textId="77777777" w:rsidR="00C72971" w:rsidRDefault="00C72971" w:rsidP="00C72971">
      <w:pPr>
        <w:rPr>
          <w:rFonts w:asciiTheme="minorHAnsi" w:hAnsiTheme="minorHAnsi"/>
          <w:b/>
          <w:color w:val="FF0000"/>
        </w:rPr>
      </w:pPr>
    </w:p>
    <w:p w14:paraId="32E1A932" w14:textId="77777777" w:rsidR="00C72971" w:rsidRPr="007F54B8" w:rsidRDefault="00C72971" w:rsidP="00C72971">
      <w:pPr>
        <w:autoSpaceDE w:val="0"/>
        <w:spacing w:line="360" w:lineRule="auto"/>
        <w:ind w:right="-426"/>
        <w:rPr>
          <w:rFonts w:asciiTheme="minorHAnsi" w:hAnsiTheme="minorHAnsi" w:cstheme="minorHAnsi"/>
          <w:b/>
          <w:sz w:val="22"/>
          <w:szCs w:val="22"/>
        </w:rPr>
      </w:pPr>
      <w:r w:rsidRPr="00FC1BEC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7F54B8">
        <w:rPr>
          <w:rFonts w:asciiTheme="minorHAnsi" w:hAnsiTheme="minorHAnsi" w:cstheme="minorHAnsi"/>
          <w:bCs/>
          <w:sz w:val="22"/>
          <w:szCs w:val="22"/>
        </w:rPr>
        <w:t>Usługa świadczenia okresowych przeglądów i napraw bieżących pojazdów WSPR</w:t>
      </w:r>
    </w:p>
    <w:p w14:paraId="1624B344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14:paraId="18FDF1DA" w14:textId="0B2374BC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FC1BEC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="00E82A12">
        <w:rPr>
          <w:rFonts w:asciiTheme="minorHAnsi" w:hAnsiTheme="minorHAnsi" w:cs="Arial"/>
          <w:sz w:val="22"/>
          <w:szCs w:val="22"/>
        </w:rPr>
        <w:t>SZP.225-</w:t>
      </w:r>
      <w:r w:rsidR="007F54B8">
        <w:rPr>
          <w:rFonts w:asciiTheme="minorHAnsi" w:hAnsiTheme="minorHAnsi" w:cs="Arial"/>
          <w:sz w:val="22"/>
          <w:szCs w:val="22"/>
        </w:rPr>
        <w:t>14</w:t>
      </w:r>
      <w:r w:rsidR="00E82A12">
        <w:rPr>
          <w:rFonts w:asciiTheme="minorHAnsi" w:hAnsiTheme="minorHAnsi" w:cs="Arial"/>
          <w:sz w:val="22"/>
          <w:szCs w:val="22"/>
        </w:rPr>
        <w:t>.20</w:t>
      </w:r>
      <w:bookmarkStart w:id="0" w:name="_GoBack"/>
      <w:bookmarkEnd w:id="0"/>
      <w:r w:rsidR="00E82A12">
        <w:rPr>
          <w:rFonts w:asciiTheme="minorHAnsi" w:hAnsiTheme="minorHAnsi" w:cs="Arial"/>
          <w:sz w:val="22"/>
          <w:szCs w:val="22"/>
        </w:rPr>
        <w:t>2</w:t>
      </w:r>
      <w:r w:rsidR="007F54B8">
        <w:rPr>
          <w:rFonts w:asciiTheme="minorHAnsi" w:hAnsiTheme="minorHAnsi" w:cs="Arial"/>
          <w:sz w:val="22"/>
          <w:szCs w:val="22"/>
        </w:rPr>
        <w:t>5</w:t>
      </w:r>
    </w:p>
    <w:p w14:paraId="6133E9DF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1F9FFA43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b/>
          <w:sz w:val="22"/>
          <w:szCs w:val="22"/>
        </w:rPr>
        <w:t xml:space="preserve">ZAMAWIAJĄCY: </w:t>
      </w:r>
      <w:r w:rsidRPr="00FC1BEC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5750A58B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30039797" w14:textId="77777777" w:rsidR="00E22F71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14DB56AC" w14:textId="77777777" w:rsidR="00636611" w:rsidRPr="00C72971" w:rsidRDefault="00636611" w:rsidP="0063661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72971">
        <w:rPr>
          <w:rFonts w:asciiTheme="minorHAnsi" w:hAnsiTheme="minorHAnsi"/>
          <w:sz w:val="22"/>
          <w:szCs w:val="22"/>
        </w:rPr>
        <w:t xml:space="preserve">W Celu potwierdzenia spełnienia warunku udziału w postępowaniu dotyczącego zdolności technicznej lub zawodowej, </w:t>
      </w:r>
      <w:r w:rsidRPr="00C72971">
        <w:rPr>
          <w:rFonts w:asciiTheme="minorHAnsi" w:hAnsiTheme="minorHAnsi"/>
          <w:b/>
          <w:sz w:val="22"/>
          <w:szCs w:val="22"/>
        </w:rPr>
        <w:t>oświadczam iż dysponuję, osobami które zostaną przeze mnie skierowane do realizacji zamówienia publicznego:</w:t>
      </w:r>
      <w:r w:rsidRPr="00C72971">
        <w:rPr>
          <w:rFonts w:asciiTheme="minorHAnsi" w:hAnsiTheme="minorHAnsi"/>
          <w:sz w:val="22"/>
          <w:szCs w:val="22"/>
        </w:rPr>
        <w:t xml:space="preserve"> </w:t>
      </w:r>
    </w:p>
    <w:p w14:paraId="3D98BDA8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FF000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5"/>
        <w:gridCol w:w="1408"/>
        <w:gridCol w:w="2650"/>
        <w:gridCol w:w="1961"/>
        <w:gridCol w:w="3281"/>
      </w:tblGrid>
      <w:tr w:rsidR="005B0E77" w:rsidRPr="00C72971" w14:paraId="03B48EFA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036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0AB7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2D0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Funkcja w realizacji zamówi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6893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Posiadane kwalifikacj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C8B7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Doświadczenie </w:t>
            </w:r>
          </w:p>
          <w:p w14:paraId="6A2ECAE0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color w:val="000000" w:themeColor="text1"/>
              </w:rPr>
              <w:t xml:space="preserve">związane z naprawami samochodów </w:t>
            </w:r>
          </w:p>
          <w:p w14:paraId="2029EEA2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</w:rPr>
              <w:t>(min. 5 lat)</w:t>
            </w:r>
          </w:p>
        </w:tc>
      </w:tr>
      <w:tr w:rsidR="005B0E77" w:rsidRPr="00C72971" w14:paraId="1531D675" w14:textId="77777777" w:rsidTr="005B0E77">
        <w:trPr>
          <w:trHeight w:val="8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C34B" w14:textId="77777777" w:rsidR="005B0E77" w:rsidRPr="00C7297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297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01C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02D" w14:textId="77777777" w:rsidR="005B0E77" w:rsidRPr="00C72971" w:rsidRDefault="005B0E77">
            <w:pPr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prawa samochodów - </w:t>
            </w:r>
            <w:r w:rsidRPr="00C72971">
              <w:rPr>
                <w:rFonts w:asciiTheme="minorHAnsi" w:hAnsiTheme="minorHAnsi" w:cstheme="minorHAnsi"/>
                <w:b/>
              </w:rPr>
              <w:t>mechanik samochodowy</w:t>
            </w:r>
          </w:p>
          <w:p w14:paraId="6B4DE531" w14:textId="77777777" w:rsidR="005B0E77" w:rsidRPr="00C72971" w:rsidRDefault="005B0E77">
            <w:pPr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782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FB3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 </w:t>
            </w:r>
          </w:p>
          <w:p w14:paraId="607575B7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5B0E77" w:rsidRPr="00C72971" w14:paraId="35588207" w14:textId="77777777" w:rsidTr="005B0E77">
        <w:trPr>
          <w:trHeight w:val="8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C57" w14:textId="77777777" w:rsidR="005B0E77" w:rsidRPr="00C7297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297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242D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7929" w14:textId="77777777" w:rsidR="005B0E77" w:rsidRPr="00C72971" w:rsidRDefault="005B0E7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prawa samochodów – </w:t>
            </w:r>
            <w:r w:rsidRPr="00C72971">
              <w:rPr>
                <w:rFonts w:asciiTheme="minorHAnsi" w:hAnsiTheme="minorHAnsi" w:cstheme="minorHAnsi"/>
                <w:b/>
              </w:rPr>
              <w:t>elektryk samochodowy</w:t>
            </w:r>
          </w:p>
          <w:p w14:paraId="7353F72D" w14:textId="77777777" w:rsidR="005B0E77" w:rsidRPr="00C72971" w:rsidRDefault="005B0E7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C72971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F04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E74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</w:t>
            </w:r>
          </w:p>
          <w:p w14:paraId="78E647AC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</w:rPr>
              <w:t xml:space="preserve"> </w:t>
            </w: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5B0E77" w:rsidRPr="00C72971" w14:paraId="4589A42B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9CA" w14:textId="77777777" w:rsidR="005B0E77" w:rsidRPr="00C72971" w:rsidRDefault="005B0E77">
            <w:pPr>
              <w:spacing w:line="256" w:lineRule="auto"/>
              <w:ind w:right="-209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2CA8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D72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BAB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43B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 </w:t>
            </w:r>
          </w:p>
          <w:p w14:paraId="5D23E80A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4C6BEBF9" w14:textId="77777777" w:rsidR="00636611" w:rsidRDefault="00636611" w:rsidP="00636611">
      <w:pPr>
        <w:spacing w:after="160" w:line="256" w:lineRule="auto"/>
        <w:rPr>
          <w:rFonts w:asciiTheme="minorHAnsi" w:hAnsiTheme="minorHAnsi"/>
          <w:i/>
          <w:sz w:val="10"/>
        </w:rPr>
      </w:pPr>
      <w:r>
        <w:rPr>
          <w:rFonts w:asciiTheme="minorHAnsi" w:hAnsiTheme="minorHAnsi"/>
          <w:i/>
          <w:color w:val="000000" w:themeColor="text1"/>
        </w:rPr>
        <w:t>Wykonawca musi wskazać min. 2 osoby, które bezpośrednio są związane z naprawami samochodów posiadającymi min. 5 letnie doświadczenie na zajmowanych stanowiskach w tym mechanik samochodowy, elektryk samochodowy.</w:t>
      </w:r>
    </w:p>
    <w:p w14:paraId="63488DF1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75665167" w14:textId="77777777" w:rsidR="00C72971" w:rsidRDefault="00C729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44867F60" w14:textId="77777777" w:rsidTr="00E22F71">
        <w:tc>
          <w:tcPr>
            <w:tcW w:w="1668" w:type="pct"/>
          </w:tcPr>
          <w:p w14:paraId="717A3243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77E71AC4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77FAB6BA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68410291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210C5E67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728E5435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59415755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3AC04F3E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w dokumencie</w:t>
            </w:r>
          </w:p>
          <w:p w14:paraId="7EACBE8F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44176744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 xml:space="preserve">lub posiadającej/ 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pełnomocnictwo/a.</w:t>
            </w:r>
          </w:p>
          <w:p w14:paraId="50E16428" w14:textId="77777777" w:rsidR="00E22F71" w:rsidRDefault="00E22F71">
            <w:pPr>
              <w:tabs>
                <w:tab w:val="left" w:pos="142"/>
              </w:tabs>
              <w:spacing w:line="256" w:lineRule="auto"/>
              <w:ind w:firstLine="428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71CC452B" w14:textId="77777777" w:rsidR="00E22F71" w:rsidRDefault="00E22F71">
            <w:pPr>
              <w:pStyle w:val="Bezodstpw"/>
              <w:spacing w:line="256" w:lineRule="auto"/>
              <w:ind w:left="428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76D17058" w14:textId="77777777" w:rsidR="005B0E77" w:rsidRDefault="005B0E77" w:rsidP="00E22F71">
      <w:pPr>
        <w:spacing w:after="160" w:line="256" w:lineRule="auto"/>
        <w:rPr>
          <w:rFonts w:ascii="Calibri" w:hAnsi="Calibri"/>
          <w:b/>
        </w:rPr>
      </w:pPr>
    </w:p>
    <w:p w14:paraId="5BCFE471" w14:textId="40E383DF" w:rsidR="005B0E77" w:rsidRDefault="005B0E77">
      <w:pPr>
        <w:rPr>
          <w:rFonts w:ascii="Calibri" w:hAnsi="Calibri"/>
          <w:b/>
        </w:rPr>
      </w:pPr>
    </w:p>
    <w:sectPr w:rsidR="005B0E77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DB91" w14:textId="77777777" w:rsidR="00910DE8" w:rsidRDefault="00910DE8" w:rsidP="00FE4510">
      <w:r>
        <w:separator/>
      </w:r>
    </w:p>
  </w:endnote>
  <w:endnote w:type="continuationSeparator" w:id="0">
    <w:p w14:paraId="51A49F41" w14:textId="77777777" w:rsidR="00910DE8" w:rsidRDefault="00910DE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6087" w14:textId="36F889D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C72971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7F54B8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7F54B8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21160B5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9F6EA" w14:textId="77777777" w:rsidR="00910DE8" w:rsidRDefault="00910DE8" w:rsidP="00FE4510">
      <w:r>
        <w:separator/>
      </w:r>
    </w:p>
  </w:footnote>
  <w:footnote w:type="continuationSeparator" w:id="0">
    <w:p w14:paraId="07B20B71" w14:textId="77777777" w:rsidR="00910DE8" w:rsidRDefault="00910DE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91E6" w14:textId="09F822B2" w:rsidR="00A65B29" w:rsidRPr="00C856E7" w:rsidRDefault="00C72971" w:rsidP="00C72971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185CD9B" wp14:editId="19167A60">
          <wp:simplePos x="0" y="0"/>
          <wp:positionH relativeFrom="column">
            <wp:posOffset>5181600</wp:posOffset>
          </wp:positionH>
          <wp:positionV relativeFrom="paragraph">
            <wp:posOffset>8318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CE5FABC" wp14:editId="7DD0DC1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3B8E91E" w14:textId="39CD1320" w:rsidR="00A65B29" w:rsidRPr="00F10C66" w:rsidRDefault="00A65B29" w:rsidP="00C72971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3DF18" w14:textId="05B5019D" w:rsidR="00A65B29" w:rsidRPr="00F10C66" w:rsidRDefault="00A65B29" w:rsidP="00C72971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6226239" w14:textId="3850AC8B" w:rsidR="00A65B29" w:rsidRPr="00F10C66" w:rsidRDefault="00A65B29" w:rsidP="00C72971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01F21FD" w14:textId="769D16FF" w:rsidR="00A65B29" w:rsidRDefault="00A65B29" w:rsidP="00C72971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5567B55C" w14:textId="77FBC141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06A56B15" w14:textId="7AFC3B99" w:rsidR="00A65B29" w:rsidRDefault="007F54B8" w:rsidP="00FE4510">
    <w:pPr>
      <w:pStyle w:val="Nagwek"/>
      <w:ind w:left="-1417"/>
    </w:pPr>
    <w:r>
      <w:rPr>
        <w:noProof/>
      </w:rPr>
      <w:pict w14:anchorId="5098E18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3900"/>
    <w:rsid w:val="0004404C"/>
    <w:rsid w:val="0006014D"/>
    <w:rsid w:val="00066B2A"/>
    <w:rsid w:val="00076406"/>
    <w:rsid w:val="00082115"/>
    <w:rsid w:val="000875E6"/>
    <w:rsid w:val="000903FE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27E07"/>
    <w:rsid w:val="0034667E"/>
    <w:rsid w:val="00377DF7"/>
    <w:rsid w:val="00394379"/>
    <w:rsid w:val="00401DEF"/>
    <w:rsid w:val="004126CE"/>
    <w:rsid w:val="00472E0F"/>
    <w:rsid w:val="004C298D"/>
    <w:rsid w:val="005440FE"/>
    <w:rsid w:val="00567F12"/>
    <w:rsid w:val="005A41C9"/>
    <w:rsid w:val="005B0E77"/>
    <w:rsid w:val="005B5CF1"/>
    <w:rsid w:val="005E2BB2"/>
    <w:rsid w:val="00615708"/>
    <w:rsid w:val="00636611"/>
    <w:rsid w:val="0065334C"/>
    <w:rsid w:val="006923A8"/>
    <w:rsid w:val="00705226"/>
    <w:rsid w:val="007521D5"/>
    <w:rsid w:val="007B3D2D"/>
    <w:rsid w:val="007D1E18"/>
    <w:rsid w:val="007F54B8"/>
    <w:rsid w:val="00841ED6"/>
    <w:rsid w:val="00892D1F"/>
    <w:rsid w:val="008A3C09"/>
    <w:rsid w:val="008B09B4"/>
    <w:rsid w:val="008D57C5"/>
    <w:rsid w:val="008F1365"/>
    <w:rsid w:val="00910DE8"/>
    <w:rsid w:val="00922561"/>
    <w:rsid w:val="009763AC"/>
    <w:rsid w:val="0099531B"/>
    <w:rsid w:val="0099691B"/>
    <w:rsid w:val="00A30ABB"/>
    <w:rsid w:val="00A55553"/>
    <w:rsid w:val="00A62B51"/>
    <w:rsid w:val="00A65B29"/>
    <w:rsid w:val="00A73F5D"/>
    <w:rsid w:val="00AB52DC"/>
    <w:rsid w:val="00AF4872"/>
    <w:rsid w:val="00B56904"/>
    <w:rsid w:val="00B67DBD"/>
    <w:rsid w:val="00B70B53"/>
    <w:rsid w:val="00BC0AAB"/>
    <w:rsid w:val="00BC14C5"/>
    <w:rsid w:val="00BC6283"/>
    <w:rsid w:val="00C64839"/>
    <w:rsid w:val="00C72971"/>
    <w:rsid w:val="00C856E7"/>
    <w:rsid w:val="00C965CD"/>
    <w:rsid w:val="00CA0EA6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82A12"/>
    <w:rsid w:val="00E941BB"/>
    <w:rsid w:val="00EA3DCF"/>
    <w:rsid w:val="00EE3FA2"/>
    <w:rsid w:val="00F10C66"/>
    <w:rsid w:val="00F76CBD"/>
    <w:rsid w:val="00F84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C5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5C1-4EAA-4FD4-8DBF-4317F23C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26</cp:revision>
  <cp:lastPrinted>2021-05-20T12:35:00Z</cp:lastPrinted>
  <dcterms:created xsi:type="dcterms:W3CDTF">2018-01-22T07:20:00Z</dcterms:created>
  <dcterms:modified xsi:type="dcterms:W3CDTF">2025-03-14T06:34:00Z</dcterms:modified>
</cp:coreProperties>
</file>